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C0" w:rsidRPr="003855C0" w:rsidRDefault="00860323" w:rsidP="003855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6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-4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855C0" w:rsidRPr="003855C0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สัดส่วนของนักวิจัยต่อผลงานตีพิมพ์เผยแพร่ในฐานข้อมูลนานาชาติมีจำนวนน้อย</w:t>
      </w:r>
    </w:p>
    <w:p w:rsidR="003855C0" w:rsidRDefault="003855C0" w:rsidP="003855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3855C0">
        <w:rPr>
          <w:rFonts w:ascii="TH SarabunPSK" w:eastAsia="Times New Roman" w:hAnsi="TH SarabunPSK" w:cs="TH SarabunPSK"/>
          <w:sz w:val="30"/>
          <w:szCs w:val="30"/>
          <w:cs/>
        </w:rPr>
        <w:t xml:space="preserve">ปัจจัยเสี่ยงที่ 4 : การบูรณาการการทำงานวิจัยร่วมกันของอาจารย์และนักวิจัย แบบ </w:t>
      </w:r>
      <w:r w:rsidRPr="003855C0">
        <w:rPr>
          <w:rFonts w:ascii="TH SarabunPSK" w:eastAsia="Times New Roman" w:hAnsi="TH SarabunPSK" w:cs="TH SarabunPSK"/>
          <w:sz w:val="30"/>
          <w:szCs w:val="30"/>
        </w:rPr>
        <w:t xml:space="preserve">cluster </w:t>
      </w:r>
      <w:r w:rsidRPr="003855C0">
        <w:rPr>
          <w:rFonts w:ascii="TH SarabunPSK" w:eastAsia="Times New Roman" w:hAnsi="TH SarabunPSK" w:cs="TH SarabunPSK"/>
          <w:sz w:val="30"/>
          <w:szCs w:val="30"/>
          <w:cs/>
        </w:rPr>
        <w:t>ที่โดยรวมแล้วตรงกับกรอบวิจัย หรือโจทย์วิจัยที่กำหนดโดยหน่วยงานที่ให้ทุนที่สอดคล้อง</w:t>
      </w:r>
    </w:p>
    <w:p w:rsidR="003855C0" w:rsidRPr="003855C0" w:rsidRDefault="003855C0" w:rsidP="003855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3855C0">
        <w:rPr>
          <w:rFonts w:ascii="TH SarabunPSK" w:eastAsia="Times New Roman" w:hAnsi="TH SarabunPSK" w:cs="TH SarabunPSK"/>
          <w:sz w:val="30"/>
          <w:szCs w:val="30"/>
          <w:cs/>
        </w:rPr>
        <w:t>กับการแก้ปัญหาและการพัฒนาประเทศ</w:t>
      </w:r>
    </w:p>
    <w:p w:rsidR="00DC4475" w:rsidRPr="003855C0" w:rsidRDefault="00DB4E3A" w:rsidP="003855C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5 สูง </w:t>
      </w:r>
      <w:r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</w:t>
      </w:r>
      <w:r w:rsidR="00560901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3855C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3855C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3855C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3855C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3855C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1720AF" w:rsidRPr="0070122C">
        <w:rPr>
          <w:rFonts w:ascii="TH SarabunPSK" w:hAnsi="TH SarabunPSK" w:cs="TH SarabunPSK"/>
          <w:sz w:val="30"/>
          <w:szCs w:val="30"/>
          <w:cs/>
        </w:rPr>
        <w:t>สนับสนุนให้อาจารย์/นักวิจัยสร้างเครือข่ายการวิจัยกับหน่วยงานภายในและภายนอก</w:t>
      </w:r>
      <w:r w:rsidR="001720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1720AF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20AF">
        <w:rPr>
          <w:rFonts w:ascii="TH SarabunPSK" w:hAnsi="TH SarabunPSK" w:cs="TH SarabunPSK" w:hint="cs"/>
          <w:b/>
          <w:bCs/>
          <w:sz w:val="30"/>
          <w:szCs w:val="30"/>
          <w:cs/>
        </w:rPr>
        <w:t>2...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720AF" w:rsidRPr="00EB129E" w:rsidTr="003855C0">
        <w:tc>
          <w:tcPr>
            <w:tcW w:w="4252" w:type="dxa"/>
            <w:tcBorders>
              <w:right w:val="single" w:sz="4" w:space="0" w:color="auto"/>
            </w:tcBorders>
          </w:tcPr>
          <w:p w:rsidR="001720AF" w:rsidRPr="001720AF" w:rsidRDefault="001720AF" w:rsidP="001720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1720AF">
              <w:rPr>
                <w:rFonts w:ascii="TH SarabunPSK" w:hAnsi="TH SarabunPSK" w:cs="TH SarabunPSK"/>
                <w:sz w:val="30"/>
                <w:szCs w:val="30"/>
                <w:cs/>
              </w:rPr>
              <w:t>การจัดโครงการประชุมวิชาการระดับนานาชาติ โดยการจัดสรรงบประมาณให้คณะ/หน่วยงาน เป็นผู้จัดงาน</w:t>
            </w:r>
          </w:p>
        </w:tc>
        <w:tc>
          <w:tcPr>
            <w:tcW w:w="5812" w:type="dxa"/>
          </w:tcPr>
          <w:p w:rsidR="001720AF" w:rsidRPr="008D5646" w:rsidRDefault="001720AF" w:rsidP="001720A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20AF" w:rsidRPr="00EB129E" w:rsidRDefault="001720AF" w:rsidP="001720A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8" w:rsidRPr="002B029F" w:rsidRDefault="00935298" w:rsidP="009352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</w:t>
            </w:r>
          </w:p>
          <w:p w:rsidR="001720AF" w:rsidRPr="00EB129E" w:rsidRDefault="00935298" w:rsidP="00935298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ด้านวิจัยฯ /คณะ</w:t>
            </w:r>
          </w:p>
        </w:tc>
      </w:tr>
      <w:tr w:rsidR="001720AF" w:rsidRPr="00EB129E" w:rsidTr="003855C0">
        <w:tc>
          <w:tcPr>
            <w:tcW w:w="4252" w:type="dxa"/>
            <w:tcBorders>
              <w:right w:val="single" w:sz="4" w:space="0" w:color="auto"/>
            </w:tcBorders>
          </w:tcPr>
          <w:p w:rsidR="001720AF" w:rsidRPr="001720AF" w:rsidRDefault="001720AF" w:rsidP="001720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1720AF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อข่ายงานวิจัยกับ ระหว่างบุคลากรและหน่วยงานภายใน หน่วยงานภายนอก และต่างประเทศ</w:t>
            </w:r>
          </w:p>
        </w:tc>
        <w:tc>
          <w:tcPr>
            <w:tcW w:w="5812" w:type="dxa"/>
          </w:tcPr>
          <w:p w:rsidR="001720AF" w:rsidRPr="008D5646" w:rsidRDefault="001720AF" w:rsidP="001720A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20AF" w:rsidRPr="00EB129E" w:rsidRDefault="001720AF" w:rsidP="001720A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8" w:rsidRPr="002B029F" w:rsidRDefault="00935298" w:rsidP="009352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</w:t>
            </w:r>
          </w:p>
          <w:p w:rsidR="001720AF" w:rsidRPr="00EB129E" w:rsidRDefault="00935298" w:rsidP="00935298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ด้านวิจัยฯ /คณะ</w:t>
            </w:r>
            <w:bookmarkStart w:id="0" w:name="_GoBack"/>
            <w:bookmarkEnd w:id="0"/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1720AF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855C0" w:rsidRPr="00AC0D41" w:rsidTr="001720AF">
        <w:tc>
          <w:tcPr>
            <w:tcW w:w="4678" w:type="dxa"/>
            <w:tcBorders>
              <w:right w:val="single" w:sz="4" w:space="0" w:color="auto"/>
            </w:tcBorders>
          </w:tcPr>
          <w:p w:rsidR="003855C0" w:rsidRPr="00561365" w:rsidRDefault="003855C0" w:rsidP="003855C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136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จำนวนเครือข่ายงานวิจัยกับ หน่วยงานภายใน หน่วยงานภายนอก และต่างประเท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0" w:rsidRPr="00AC0D41" w:rsidRDefault="003855C0" w:rsidP="003855C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5C0" w:rsidRPr="00AC0D41" w:rsidRDefault="003855C0" w:rsidP="003855C0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3855C0" w:rsidRPr="00AC0D41" w:rsidTr="001720AF">
        <w:tc>
          <w:tcPr>
            <w:tcW w:w="4678" w:type="dxa"/>
            <w:tcBorders>
              <w:right w:val="single" w:sz="4" w:space="0" w:color="auto"/>
            </w:tcBorders>
          </w:tcPr>
          <w:p w:rsidR="003855C0" w:rsidRPr="00561365" w:rsidRDefault="003855C0" w:rsidP="003855C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136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จำนวนเงินที่ได้รับการสนับสนุนจากหน่วยงานภายนอ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0" w:rsidRPr="00AC0D41" w:rsidRDefault="003855C0" w:rsidP="003855C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5C0" w:rsidRDefault="003855C0" w:rsidP="003855C0">
            <w:r w:rsidRPr="00C613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3855C0" w:rsidRPr="00AC0D41" w:rsidTr="001720AF">
        <w:tc>
          <w:tcPr>
            <w:tcW w:w="4678" w:type="dxa"/>
            <w:tcBorders>
              <w:right w:val="single" w:sz="4" w:space="0" w:color="auto"/>
            </w:tcBorders>
          </w:tcPr>
          <w:p w:rsidR="003855C0" w:rsidRPr="00561365" w:rsidRDefault="003855C0" w:rsidP="003855C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6136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จำนวนเครือข่ายความร่วมมือกับหน่วยงานภายในและภายนอกในการพัฒนาชุมชนและสังค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C0" w:rsidRPr="00AC0D41" w:rsidRDefault="003855C0" w:rsidP="003855C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5C0" w:rsidRDefault="003855C0" w:rsidP="003855C0">
            <w:r w:rsidRPr="00C613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sectPr w:rsidR="007E5C97" w:rsidRPr="008D5646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35" w:rsidRDefault="00CE2A35" w:rsidP="006F7442">
      <w:pPr>
        <w:spacing w:after="0" w:line="240" w:lineRule="auto"/>
      </w:pPr>
      <w:r>
        <w:separator/>
      </w:r>
    </w:p>
  </w:endnote>
  <w:endnote w:type="continuationSeparator" w:id="0">
    <w:p w:rsidR="00CE2A35" w:rsidRDefault="00CE2A35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35298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35" w:rsidRDefault="00CE2A35" w:rsidP="006F7442">
      <w:pPr>
        <w:spacing w:after="0" w:line="240" w:lineRule="auto"/>
      </w:pPr>
      <w:r>
        <w:separator/>
      </w:r>
    </w:p>
  </w:footnote>
  <w:footnote w:type="continuationSeparator" w:id="0">
    <w:p w:rsidR="00CE2A35" w:rsidRDefault="00CE2A35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20AF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5C0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628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03089"/>
    <w:rsid w:val="00823F41"/>
    <w:rsid w:val="008356C0"/>
    <w:rsid w:val="00842044"/>
    <w:rsid w:val="0084322E"/>
    <w:rsid w:val="0084420D"/>
    <w:rsid w:val="00850019"/>
    <w:rsid w:val="00850309"/>
    <w:rsid w:val="00860323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35298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E2A35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729C-1F7F-4BA8-BE40-25D2FBE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cp:lastPrinted>2020-02-26T03:19:00Z</cp:lastPrinted>
  <dcterms:created xsi:type="dcterms:W3CDTF">2018-03-29T03:09:00Z</dcterms:created>
  <dcterms:modified xsi:type="dcterms:W3CDTF">2021-02-24T07:48:00Z</dcterms:modified>
</cp:coreProperties>
</file>